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68EEE6EF" w14:textId="0DEB537A" w:rsidR="000E259B" w:rsidRDefault="000E259B" w:rsidP="00B153FE">
      <w:pPr>
        <w:pStyle w:val="Heading2"/>
        <w:tabs>
          <w:tab w:val="left" w:pos="3119"/>
        </w:tabs>
      </w:pPr>
      <w:r>
        <w:t>Event</w:t>
      </w:r>
      <w:r w:rsidR="00B153FE">
        <w:t xml:space="preserve"> </w:t>
      </w:r>
      <w:r w:rsidR="00B153FE" w:rsidRPr="001D1731">
        <w:t>name</w:t>
      </w:r>
      <w:r>
        <w:t>:</w:t>
      </w:r>
      <w:r w:rsidR="00B153FE">
        <w:tab/>
      </w:r>
    </w:p>
    <w:p w14:paraId="3B4559D8" w14:textId="17EE226D" w:rsidR="000E259B" w:rsidRDefault="000E259B" w:rsidP="00B153FE">
      <w:pPr>
        <w:pStyle w:val="Heading2"/>
        <w:tabs>
          <w:tab w:val="left" w:pos="3119"/>
        </w:tabs>
      </w:pPr>
      <w:r>
        <w:t>Date of event</w:t>
      </w:r>
      <w:r w:rsidR="00B153FE" w:rsidRPr="001D1731">
        <w:t>:</w:t>
      </w:r>
      <w:r w:rsidR="00B153FE">
        <w:rPr>
          <w:color w:val="ED7D31" w:themeColor="accent2"/>
        </w:rPr>
        <w:tab/>
      </w:r>
    </w:p>
    <w:p w14:paraId="5FAE26C5" w14:textId="77CE3CA8" w:rsidR="000E259B" w:rsidRPr="00727EE9" w:rsidRDefault="000E259B" w:rsidP="00B153FE">
      <w:pPr>
        <w:pStyle w:val="Heading2"/>
        <w:tabs>
          <w:tab w:val="left" w:pos="3119"/>
        </w:tabs>
        <w:rPr>
          <w:color w:val="7030A0"/>
        </w:rPr>
      </w:pPr>
      <w:r>
        <w:t>Organiser</w:t>
      </w:r>
      <w:r w:rsidR="00727EE9">
        <w:t xml:space="preserve"> </w:t>
      </w:r>
      <w:r w:rsidR="00727EE9" w:rsidRPr="001D1731">
        <w:t>and</w:t>
      </w:r>
      <w:r w:rsidR="00B153FE" w:rsidRPr="001D1731">
        <w:t xml:space="preserve"> </w:t>
      </w:r>
      <w:r w:rsidRPr="001D1731">
        <w:t>Leader</w:t>
      </w:r>
      <w:r w:rsidR="00727EE9" w:rsidRPr="001D1731">
        <w:t>(s)</w:t>
      </w:r>
      <w:r w:rsidR="001D1731">
        <w:t>:</w:t>
      </w:r>
      <w:r w:rsidR="00B153FE">
        <w:rPr>
          <w:color w:val="ED7D31" w:themeColor="accent2"/>
        </w:rPr>
        <w:tab/>
      </w:r>
    </w:p>
    <w:p w14:paraId="375660DA" w14:textId="24E39866" w:rsidR="00083B28" w:rsidRDefault="00083B28" w:rsidP="00EB3BA1">
      <w:pPr>
        <w:pStyle w:val="Heading2"/>
      </w:pPr>
    </w:p>
    <w:p w14:paraId="169F19AE" w14:textId="77777777"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This should be used as a template for producing a Covid-19 risk assessment for each activity. </w:t>
      </w:r>
    </w:p>
    <w:p w14:paraId="3A12053C" w14:textId="0AD19521" w:rsidR="00F31B18" w:rsidRPr="001D1731" w:rsidRDefault="00F31B18" w:rsidP="00F31B18">
      <w:pPr>
        <w:rPr>
          <w:rFonts w:ascii="Calibri" w:hAnsi="Calibri" w:cs="Calibri"/>
        </w:rPr>
      </w:pPr>
      <w:r w:rsidRPr="001D1731">
        <w:rPr>
          <w:rFonts w:ascii="Calibri" w:hAnsi="Calibri" w:cs="Calibri"/>
        </w:rPr>
        <w:t xml:space="preserve">A copy of the risk assessment </w:t>
      </w:r>
      <w:r w:rsidR="00727EE9" w:rsidRPr="001D1731">
        <w:rPr>
          <w:rFonts w:ascii="Calibri" w:hAnsi="Calibri" w:cs="Calibri"/>
        </w:rPr>
        <w:t>must</w:t>
      </w:r>
      <w:r w:rsidRPr="001D1731">
        <w:rPr>
          <w:rFonts w:ascii="Calibri" w:hAnsi="Calibri" w:cs="Calibri"/>
        </w:rPr>
        <w:t xml:space="preserve"> be </w:t>
      </w:r>
      <w:r w:rsidR="008963E4" w:rsidRPr="001D1731">
        <w:rPr>
          <w:rFonts w:ascii="Calibri" w:hAnsi="Calibri" w:cs="Calibri"/>
        </w:rPr>
        <w:t>sent prior to the event to all participants with</w:t>
      </w:r>
      <w:r w:rsidRPr="001D1731">
        <w:rPr>
          <w:rFonts w:ascii="Calibri" w:hAnsi="Calibri" w:cs="Calibri"/>
        </w:rPr>
        <w:t xml:space="preserve"> the Development Officer</w:t>
      </w:r>
      <w:r w:rsidR="008963E4" w:rsidRPr="001D1731">
        <w:rPr>
          <w:rFonts w:ascii="Calibri" w:hAnsi="Calibri" w:cs="Calibri"/>
        </w:rPr>
        <w:t xml:space="preserve"> copied in</w:t>
      </w:r>
      <w:r w:rsidR="00B153FE" w:rsidRPr="001D1731">
        <w:rPr>
          <w:rFonts w:ascii="Calibri" w:hAnsi="Calibri" w:cs="Calibri"/>
        </w:rPr>
        <w:t>.</w:t>
      </w:r>
      <w:r w:rsidR="008963E4" w:rsidRPr="001D1731">
        <w:rPr>
          <w:rFonts w:ascii="Calibri" w:hAnsi="Calibri" w:cs="Calibri"/>
        </w:rPr>
        <w:t xml:space="preserve"> </w:t>
      </w:r>
      <w:hyperlink r:id="rId6" w:history="1">
        <w:r w:rsidR="008963E4" w:rsidRPr="001D1731">
          <w:rPr>
            <w:rStyle w:val="Hyperlink"/>
            <w:rFonts w:ascii="Calibri" w:hAnsi="Calibri" w:cs="Calibri"/>
            <w:color w:val="auto"/>
          </w:rPr>
          <w:t>development@aoac.co.uk</w:t>
        </w:r>
      </w:hyperlink>
      <w:r w:rsidR="008963E4" w:rsidRPr="001D1731">
        <w:rPr>
          <w:rFonts w:ascii="Calibri" w:hAnsi="Calibri" w:cs="Calibri"/>
        </w:rPr>
        <w:t xml:space="preserve"> </w:t>
      </w:r>
    </w:p>
    <w:p w14:paraId="4EFCCEAB" w14:textId="34F4E8FB" w:rsidR="00727EE9" w:rsidRPr="001D1731" w:rsidRDefault="00727EE9" w:rsidP="00F31B18">
      <w:pPr>
        <w:rPr>
          <w:rFonts w:ascii="Calibri" w:hAnsi="Calibri" w:cs="Calibri"/>
        </w:rPr>
      </w:pPr>
      <w:r w:rsidRPr="001D1731">
        <w:rPr>
          <w:rFonts w:ascii="Calibri" w:hAnsi="Calibri" w:cs="Calibri"/>
        </w:rPr>
        <w:t>Please name the Document in the following format</w:t>
      </w:r>
    </w:p>
    <w:p w14:paraId="329AC11F" w14:textId="2552D6A7" w:rsidR="00727EE9" w:rsidRPr="001D1731" w:rsidRDefault="00727EE9" w:rsidP="00F31B18">
      <w:pPr>
        <w:rPr>
          <w:rFonts w:ascii="Calibri" w:hAnsi="Calibri" w:cs="Calibri"/>
          <w:i/>
          <w:iCs/>
        </w:rPr>
      </w:pPr>
      <w:r w:rsidRPr="001D1731">
        <w:rPr>
          <w:rFonts w:ascii="Calibri" w:hAnsi="Calibri" w:cs="Calibri"/>
          <w:i/>
          <w:iCs/>
        </w:rPr>
        <w:t>“Covid RA” (then) “Name of the event as on the calendar</w:t>
      </w:r>
      <w:r w:rsidR="00B153FE" w:rsidRPr="001D1731">
        <w:rPr>
          <w:rFonts w:ascii="Calibri" w:hAnsi="Calibri" w:cs="Calibri"/>
          <w:i/>
          <w:iCs/>
        </w:rPr>
        <w:t xml:space="preserve"> (then)</w:t>
      </w:r>
      <w:r w:rsidRPr="001D1731">
        <w:rPr>
          <w:rFonts w:ascii="Calibri" w:hAnsi="Calibri" w:cs="Calibri"/>
          <w:i/>
          <w:iCs/>
        </w:rPr>
        <w:t xml:space="preserve"> Date of the event in the format </w:t>
      </w:r>
      <w:proofErr w:type="spellStart"/>
      <w:r w:rsidRPr="001D1731">
        <w:rPr>
          <w:rFonts w:ascii="Calibri" w:hAnsi="Calibri" w:cs="Calibri"/>
          <w:i/>
          <w:iCs/>
        </w:rPr>
        <w:t>yyyymmdd</w:t>
      </w:r>
      <w:proofErr w:type="spellEnd"/>
      <w:r w:rsidRPr="001D1731">
        <w:rPr>
          <w:rFonts w:ascii="Calibri" w:hAnsi="Calibri" w:cs="Calibri"/>
          <w:i/>
          <w:iCs/>
        </w:rPr>
        <w:t>”</w:t>
      </w:r>
    </w:p>
    <w:p w14:paraId="1A7F68C9" w14:textId="38D549C0" w:rsidR="00CE5305" w:rsidRPr="00B153FE" w:rsidRDefault="00CE5305" w:rsidP="00CE5305">
      <w:pPr>
        <w:rPr>
          <w:color w:val="ED7D31" w:themeColor="accent2"/>
        </w:rPr>
      </w:pPr>
      <w:r w:rsidRPr="0017584F">
        <w:t xml:space="preserve">Once a Covid-19 risk assessment has been </w:t>
      </w:r>
      <w:r w:rsidR="00DF6307" w:rsidRPr="0017584F">
        <w:t>produced</w:t>
      </w:r>
      <w:r w:rsidRPr="0017584F">
        <w:t xml:space="preserve"> for a</w:t>
      </w:r>
      <w:r w:rsidR="00B127A8" w:rsidRPr="0017584F">
        <w:t xml:space="preserve">n activity at a </w:t>
      </w:r>
      <w:r w:rsidR="002F42A5" w:rsidRPr="0017584F">
        <w:t xml:space="preserve">specific </w:t>
      </w:r>
      <w:r w:rsidRPr="0017584F">
        <w:t>venue</w:t>
      </w:r>
      <w:r w:rsidR="00B127A8" w:rsidRPr="0017584F">
        <w:t xml:space="preserve"> (</w:t>
      </w:r>
      <w:r w:rsidR="001D1731" w:rsidRPr="0017584F">
        <w:t>e.g.,</w:t>
      </w:r>
      <w:r w:rsidR="00B127A8" w:rsidRPr="0017584F">
        <w:t xml:space="preserve"> mountain biking at Ashton Court and Leigh Woods or paddling at Avon Valley)</w:t>
      </w:r>
      <w:r w:rsidR="008963E4" w:rsidRPr="0017584F">
        <w:t xml:space="preserve"> it </w:t>
      </w:r>
      <w:r w:rsidR="00B153FE" w:rsidRPr="001D1731">
        <w:t>can be reused but must be sent to participants and</w:t>
      </w:r>
      <w:r w:rsidR="001D1731">
        <w:t xml:space="preserve"> the</w:t>
      </w:r>
      <w:r w:rsidR="00B153FE" w:rsidRPr="001D1731">
        <w:t xml:space="preserve"> Development Officer with correct dates.</w:t>
      </w:r>
      <w:r w:rsidR="00B153FE">
        <w:rPr>
          <w:color w:val="ED7D31" w:themeColor="accent2"/>
        </w:rPr>
        <w:t xml:space="preserve"> </w:t>
      </w:r>
    </w:p>
    <w:p w14:paraId="22977031" w14:textId="30DACE6D" w:rsidR="00DF6307" w:rsidRDefault="00DF6307" w:rsidP="00CE5305">
      <w:r>
        <w:t>Further guidance can be found in ‘</w:t>
      </w:r>
      <w:r w:rsidR="00FE3FE1">
        <w:t>Standing Operating Procedures</w:t>
      </w:r>
      <w:r>
        <w:t xml:space="preserve"> for participants, organisers and leaders</w:t>
      </w:r>
      <w:r w:rsidR="00FE3FE1">
        <w:t xml:space="preserve"> – Covid-19</w:t>
      </w:r>
      <w:r>
        <w:t>’</w:t>
      </w:r>
      <w:r w:rsidR="005A1A3F">
        <w:t xml:space="preserve"> in the </w:t>
      </w:r>
      <w:r w:rsidR="001D1731">
        <w:t>appendix.</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C1127C">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C1127C">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8D177D9" w:rsidR="005C4E6D" w:rsidRDefault="005C4E6D" w:rsidP="00EB3BA1">
            <w:pPr>
              <w:ind w:left="0"/>
            </w:pPr>
            <w:r>
              <w:t>Risk assessment sent to participants in advance of an activity</w:t>
            </w:r>
            <w:r w:rsidR="008963E4">
              <w:t xml:space="preserve"> with the Development Officer copied in</w:t>
            </w:r>
            <w:r w:rsidR="006E3EC4">
              <w:t xml:space="preserve">. </w:t>
            </w:r>
          </w:p>
        </w:tc>
      </w:tr>
      <w:tr w:rsidR="005C4E6D" w14:paraId="2DF33CF7" w14:textId="77777777" w:rsidTr="00C1127C">
        <w:tc>
          <w:tcPr>
            <w:tcW w:w="6696" w:type="dxa"/>
          </w:tcPr>
          <w:p w14:paraId="4BE59189" w14:textId="7C5269A8" w:rsidR="005C4E6D" w:rsidRDefault="005C4E6D" w:rsidP="00EB3BA1">
            <w:pPr>
              <w:ind w:left="0"/>
            </w:pPr>
            <w:r>
              <w:t>Maintaining social distancing while holding a briefing</w:t>
            </w:r>
          </w:p>
        </w:tc>
        <w:tc>
          <w:tcPr>
            <w:tcW w:w="6685" w:type="dxa"/>
          </w:tcPr>
          <w:p w14:paraId="410D1534" w14:textId="42149760" w:rsidR="005C4E6D" w:rsidRDefault="005C4E6D" w:rsidP="00EB3BA1">
            <w:pPr>
              <w:ind w:left="0"/>
            </w:pPr>
            <w:r w:rsidRPr="008B6DE4">
              <w:t xml:space="preserve">A briefing </w:t>
            </w:r>
            <w:r>
              <w:t>will</w:t>
            </w:r>
            <w:r w:rsidRPr="008B6DE4">
              <w:t xml:space="preserve"> be sent to all participants prior to the event</w:t>
            </w:r>
            <w:r>
              <w:t xml:space="preserve"> by email including how to remain within government guidelines</w:t>
            </w:r>
          </w:p>
        </w:tc>
      </w:tr>
      <w:tr w:rsidR="00484962" w14:paraId="05A80888" w14:textId="77777777" w:rsidTr="00C1127C">
        <w:tc>
          <w:tcPr>
            <w:tcW w:w="6696" w:type="dxa"/>
            <w:vMerge w:val="restart"/>
          </w:tcPr>
          <w:p w14:paraId="677697BC" w14:textId="30550A4A" w:rsidR="00484962" w:rsidRDefault="00484962" w:rsidP="00EB3BA1">
            <w:pPr>
              <w:ind w:left="0"/>
            </w:pPr>
            <w:r>
              <w:t xml:space="preserve">A member may come into contact with a member who </w:t>
            </w:r>
            <w:r w:rsidR="008B0733">
              <w:t xml:space="preserve">later </w:t>
            </w:r>
            <w:r>
              <w:t>test</w:t>
            </w:r>
            <w:r w:rsidR="002F42A5">
              <w:t>s</w:t>
            </w:r>
            <w:r>
              <w:t xml:space="preserve"> positive for Covid-19 </w:t>
            </w:r>
          </w:p>
        </w:tc>
        <w:tc>
          <w:tcPr>
            <w:tcW w:w="6685" w:type="dxa"/>
          </w:tcPr>
          <w:p w14:paraId="4BA7F67D" w14:textId="317EF262" w:rsidR="00484962" w:rsidRDefault="00484962" w:rsidP="00EB3BA1">
            <w:pPr>
              <w:ind w:left="0"/>
            </w:pPr>
            <w:r w:rsidRPr="008B6DE4">
              <w:t xml:space="preserve">Members need to </w:t>
            </w:r>
            <w:r>
              <w:t>ensure</w:t>
            </w:r>
            <w:r w:rsidRPr="008B6DE4">
              <w:t xml:space="preserve"> </w:t>
            </w:r>
            <w:r>
              <w:t xml:space="preserve">their contact details are up to date on the club website for the purpose of NHS </w:t>
            </w:r>
            <w:r w:rsidR="003C3CA9">
              <w:t>T</w:t>
            </w:r>
            <w:r>
              <w:t xml:space="preserve">est and </w:t>
            </w:r>
            <w:r w:rsidR="003C3CA9">
              <w:t>T</w:t>
            </w:r>
            <w:r>
              <w:t>race</w:t>
            </w:r>
          </w:p>
        </w:tc>
      </w:tr>
      <w:tr w:rsidR="00484962" w14:paraId="548B4A1A" w14:textId="77777777" w:rsidTr="00C1127C">
        <w:tc>
          <w:tcPr>
            <w:tcW w:w="6696" w:type="dxa"/>
            <w:vMerge/>
          </w:tcPr>
          <w:p w14:paraId="4317B644" w14:textId="77777777" w:rsidR="00484962" w:rsidRDefault="00484962" w:rsidP="00EB3BA1">
            <w:pPr>
              <w:ind w:left="0"/>
            </w:pPr>
          </w:p>
        </w:tc>
        <w:tc>
          <w:tcPr>
            <w:tcW w:w="6685" w:type="dxa"/>
          </w:tcPr>
          <w:p w14:paraId="7FB8185B" w14:textId="14D4DF29" w:rsidR="00484962" w:rsidRPr="008B6DE4" w:rsidRDefault="00484962" w:rsidP="00EB3BA1">
            <w:pPr>
              <w:ind w:left="0"/>
            </w:pPr>
            <w:r>
              <w:t xml:space="preserve">If required to do so by NHS </w:t>
            </w:r>
            <w:r w:rsidR="003C3CA9">
              <w:t>T</w:t>
            </w:r>
            <w:r>
              <w:t xml:space="preserve">est and </w:t>
            </w:r>
            <w:r w:rsidR="003C3CA9">
              <w:t>T</w:t>
            </w:r>
            <w:r>
              <w:t>race</w:t>
            </w:r>
            <w:r w:rsidR="008B0733">
              <w:t>,</w:t>
            </w:r>
            <w:r>
              <w:t xml:space="preserve"> participants should pass on </w:t>
            </w:r>
            <w:r w:rsidR="00680876">
              <w:t xml:space="preserve">the </w:t>
            </w:r>
            <w:r>
              <w:t xml:space="preserve">contact details of other </w:t>
            </w:r>
            <w:r w:rsidR="00680876">
              <w:t>participants</w:t>
            </w:r>
            <w:r w:rsidR="003C3CA9">
              <w:t xml:space="preserve">. If they do not have </w:t>
            </w:r>
            <w:r w:rsidR="001D1731">
              <w:t>these,</w:t>
            </w:r>
            <w:r w:rsidR="003C3CA9">
              <w:t xml:space="preserve"> they should </w:t>
            </w:r>
            <w:r>
              <w:t>pass on the contact</w:t>
            </w:r>
            <w:r w:rsidR="00680876">
              <w:t xml:space="preserve"> details</w:t>
            </w:r>
            <w:r>
              <w:t xml:space="preserve"> </w:t>
            </w:r>
            <w:r w:rsidR="00680876">
              <w:t>of</w:t>
            </w:r>
            <w:r>
              <w:t xml:space="preserve"> the</w:t>
            </w:r>
            <w:r w:rsidRPr="001D1731">
              <w:t xml:space="preserve"> C</w:t>
            </w:r>
            <w:r w:rsidR="00464A51" w:rsidRPr="001D1731">
              <w:t>lub</w:t>
            </w:r>
            <w:r w:rsidR="001D1731">
              <w:t>:</w:t>
            </w:r>
            <w:r w:rsidRPr="001D1731">
              <w:t xml:space="preserve"> </w:t>
            </w:r>
            <w:hyperlink r:id="rId7" w:history="1">
              <w:r w:rsidRPr="00FB62F6">
                <w:rPr>
                  <w:rStyle w:val="Hyperlink"/>
                </w:rPr>
                <w:t>chair@aoac.co.uk</w:t>
              </w:r>
            </w:hyperlink>
            <w:r>
              <w:t xml:space="preserve"> </w:t>
            </w:r>
            <w:r w:rsidR="00BB5E5B">
              <w:t>07828 183996</w:t>
            </w:r>
          </w:p>
        </w:tc>
      </w:tr>
      <w:tr w:rsidR="005C4E6D" w14:paraId="4EE7F56F" w14:textId="77777777" w:rsidTr="00C1127C">
        <w:tc>
          <w:tcPr>
            <w:tcW w:w="6696" w:type="dxa"/>
          </w:tcPr>
          <w:p w14:paraId="1A5C0B32" w14:textId="59C46BB3" w:rsidR="005C4E6D" w:rsidRDefault="00C1127C" w:rsidP="00EB3BA1">
            <w:pPr>
              <w:ind w:left="0"/>
            </w:pPr>
            <w:r>
              <w:lastRenderedPageBreak/>
              <w:t>Cases spreading through AOAC</w:t>
            </w:r>
          </w:p>
        </w:tc>
        <w:tc>
          <w:tcPr>
            <w:tcW w:w="6685" w:type="dxa"/>
          </w:tcPr>
          <w:p w14:paraId="58264312" w14:textId="0E8BA17B" w:rsidR="005C4E6D" w:rsidRDefault="00C1127C" w:rsidP="00EB3BA1">
            <w:pPr>
              <w:ind w:left="0"/>
            </w:pPr>
            <w:r>
              <w:t>If a participant test</w:t>
            </w:r>
            <w:r w:rsidR="008B0733">
              <w:t>s</w:t>
            </w:r>
            <w:r>
              <w:t xml:space="preserve"> positive for Covid-19 within </w:t>
            </w:r>
            <w:r w:rsidR="00D27216">
              <w:t>10</w:t>
            </w:r>
            <w:r>
              <w:t xml:space="preserve"> days of an event the Chair should be informed so that we can </w:t>
            </w:r>
            <w:r w:rsidR="002F42A5">
              <w:t xml:space="preserve">identify </w:t>
            </w:r>
            <w:r>
              <w:t xml:space="preserve">and take action if we believe cases are spreading through </w:t>
            </w:r>
            <w:r w:rsidR="008B0733">
              <w:t>our activities</w:t>
            </w:r>
          </w:p>
        </w:tc>
      </w:tr>
      <w:tr w:rsidR="00C1127C" w14:paraId="1A22F55D" w14:textId="77777777" w:rsidTr="00C1127C">
        <w:tc>
          <w:tcPr>
            <w:tcW w:w="6696" w:type="dxa"/>
            <w:vMerge w:val="restart"/>
          </w:tcPr>
          <w:p w14:paraId="33BF92BE" w14:textId="1A8827D7" w:rsidR="00C1127C" w:rsidRDefault="00C1127C" w:rsidP="00EB3BA1">
            <w:pPr>
              <w:ind w:left="0"/>
            </w:pPr>
            <w:r>
              <w:t>Contact and closeness to other members</w:t>
            </w:r>
          </w:p>
        </w:tc>
        <w:tc>
          <w:tcPr>
            <w:tcW w:w="6685" w:type="dxa"/>
          </w:tcPr>
          <w:p w14:paraId="576D60AF" w14:textId="6C0D39C1" w:rsidR="00C1127C" w:rsidRPr="00464A51" w:rsidRDefault="006E3EC4" w:rsidP="001A18A1">
            <w:pPr>
              <w:ind w:left="0"/>
            </w:pPr>
            <w:r w:rsidRPr="00464A51">
              <w:t xml:space="preserve">A </w:t>
            </w:r>
            <w:r w:rsidRPr="00464A51">
              <w:rPr>
                <w:b/>
                <w:bCs/>
              </w:rPr>
              <w:t>maximum</w:t>
            </w:r>
            <w:r w:rsidRPr="00464A51">
              <w:t xml:space="preserve"> of </w:t>
            </w:r>
            <w:r w:rsidR="001A18A1">
              <w:t>10</w:t>
            </w:r>
            <w:r w:rsidRPr="00464A51">
              <w:t xml:space="preserve"> members on an event</w:t>
            </w:r>
            <w:r w:rsidR="00CE5DD3" w:rsidRPr="00464A51">
              <w:t xml:space="preserve"> </w:t>
            </w:r>
          </w:p>
        </w:tc>
      </w:tr>
      <w:tr w:rsidR="004505A0" w14:paraId="6007D4E2" w14:textId="77777777" w:rsidTr="001D1731">
        <w:trPr>
          <w:trHeight w:val="318"/>
        </w:trPr>
        <w:tc>
          <w:tcPr>
            <w:tcW w:w="6696" w:type="dxa"/>
            <w:vMerge/>
          </w:tcPr>
          <w:p w14:paraId="1DFC92FA" w14:textId="77777777" w:rsidR="004505A0" w:rsidRDefault="004505A0" w:rsidP="00EB3BA1">
            <w:pPr>
              <w:ind w:left="0"/>
            </w:pPr>
          </w:p>
        </w:tc>
        <w:tc>
          <w:tcPr>
            <w:tcW w:w="6685" w:type="dxa"/>
          </w:tcPr>
          <w:p w14:paraId="7D9F36D7" w14:textId="62E31056" w:rsidR="004505A0" w:rsidRPr="00464A51" w:rsidRDefault="00C45246" w:rsidP="00EB3BA1">
            <w:pPr>
              <w:ind w:left="0"/>
            </w:pPr>
            <w:r w:rsidRPr="00464A51">
              <w:t>No indoor activities</w:t>
            </w:r>
          </w:p>
        </w:tc>
      </w:tr>
      <w:tr w:rsidR="00C1127C" w14:paraId="1524F1F2" w14:textId="77777777" w:rsidTr="00C1127C">
        <w:tc>
          <w:tcPr>
            <w:tcW w:w="6696" w:type="dxa"/>
            <w:vMerge/>
          </w:tcPr>
          <w:p w14:paraId="4A2BB7D1" w14:textId="77777777" w:rsidR="00C1127C" w:rsidRDefault="00C1127C" w:rsidP="00EB3BA1">
            <w:pPr>
              <w:ind w:left="0"/>
            </w:pPr>
          </w:p>
        </w:tc>
        <w:tc>
          <w:tcPr>
            <w:tcW w:w="6685" w:type="dxa"/>
          </w:tcPr>
          <w:p w14:paraId="0A37AE43" w14:textId="72A4EF1B" w:rsidR="00C1127C" w:rsidRDefault="00C1127C" w:rsidP="00EB3BA1">
            <w:pPr>
              <w:ind w:left="0"/>
            </w:pPr>
            <w:r>
              <w:t>Avoid using public transport and sharing lifts between different households where possible to attend an activity</w:t>
            </w:r>
          </w:p>
        </w:tc>
      </w:tr>
      <w:tr w:rsidR="00B833CA" w14:paraId="51E24880" w14:textId="77777777" w:rsidTr="00C1127C">
        <w:tc>
          <w:tcPr>
            <w:tcW w:w="6696" w:type="dxa"/>
            <w:vMerge/>
          </w:tcPr>
          <w:p w14:paraId="314200A0" w14:textId="77777777" w:rsidR="00B833CA" w:rsidRDefault="00B833CA" w:rsidP="00EB3BA1">
            <w:pPr>
              <w:ind w:left="0"/>
            </w:pPr>
          </w:p>
        </w:tc>
        <w:tc>
          <w:tcPr>
            <w:tcW w:w="6685" w:type="dxa"/>
          </w:tcPr>
          <w:p w14:paraId="4C1EBA6A" w14:textId="48C4F5E5" w:rsidR="00B833CA" w:rsidRPr="00076A41" w:rsidRDefault="00A9123C" w:rsidP="00EB3BA1">
            <w:pPr>
              <w:ind w:left="0"/>
              <w:rPr>
                <w:color w:val="FF0000"/>
              </w:rPr>
            </w:pPr>
            <w:r w:rsidRPr="00A9123C">
              <w:t xml:space="preserve">Car sharing increases the risks of transmission and should be avoided. Where shuttles are necessary participants should make their own private arrangements for how they will get back to the start point. This is recommended by foot or bike. Where a car share is necessary windows should be down, masks </w:t>
            </w:r>
            <w:r w:rsidR="001D1731" w:rsidRPr="00A9123C">
              <w:t>worn,</w:t>
            </w:r>
            <w:r w:rsidRPr="00A9123C">
              <w:t xml:space="preserve"> and passengers limited</w:t>
            </w:r>
          </w:p>
        </w:tc>
      </w:tr>
      <w:tr w:rsidR="00C1127C" w14:paraId="0D30719E" w14:textId="77777777" w:rsidTr="00C1127C">
        <w:tc>
          <w:tcPr>
            <w:tcW w:w="6696" w:type="dxa"/>
            <w:vMerge/>
          </w:tcPr>
          <w:p w14:paraId="45628DD5" w14:textId="77777777" w:rsidR="00C1127C" w:rsidRDefault="00C1127C" w:rsidP="00EB3BA1">
            <w:pPr>
              <w:ind w:left="0"/>
            </w:pPr>
          </w:p>
        </w:tc>
        <w:tc>
          <w:tcPr>
            <w:tcW w:w="6685" w:type="dxa"/>
          </w:tcPr>
          <w:p w14:paraId="70E7F1B4" w14:textId="4B7EBB57" w:rsidR="00C1127C" w:rsidRDefault="00C1127C" w:rsidP="00EB3BA1">
            <w:pPr>
              <w:ind w:left="0"/>
            </w:pPr>
            <w:r>
              <w:t>Maintain a minimum distance of 2m between participan</w:t>
            </w:r>
            <w:r w:rsidRPr="001D1731">
              <w:t>ts</w:t>
            </w:r>
            <w:r w:rsidR="00E12A47" w:rsidRPr="001D1731">
              <w:t>. Where this is not possible, stay 1 metre apart with extra precautions (</w:t>
            </w:r>
            <w:r w:rsidR="001D1731" w:rsidRPr="001D1731">
              <w:t>e.g.,</w:t>
            </w:r>
            <w:r w:rsidR="00E12A47" w:rsidRPr="001D1731">
              <w:t xml:space="preserve"> wearing a face covering).</w:t>
            </w:r>
          </w:p>
        </w:tc>
      </w:tr>
      <w:tr w:rsidR="00FE3FE1" w14:paraId="690C0FB4" w14:textId="77777777" w:rsidTr="00C1127C">
        <w:tc>
          <w:tcPr>
            <w:tcW w:w="6696" w:type="dxa"/>
            <w:vMerge w:val="restart"/>
          </w:tcPr>
          <w:p w14:paraId="1ED06813" w14:textId="57AA8FB5" w:rsidR="00FE3FE1" w:rsidRDefault="00FE3FE1" w:rsidP="00EB3BA1">
            <w:pPr>
              <w:ind w:left="0"/>
            </w:pPr>
            <w:r>
              <w:t>First aid may require participants to be less than 2m apart</w:t>
            </w:r>
          </w:p>
        </w:tc>
        <w:tc>
          <w:tcPr>
            <w:tcW w:w="6685" w:type="dxa"/>
          </w:tcPr>
          <w:p w14:paraId="3C356FBA" w14:textId="1BE15C5D" w:rsidR="00FE3FE1" w:rsidRDefault="00FE3FE1" w:rsidP="00EB3BA1">
            <w:pPr>
              <w:ind w:left="0"/>
            </w:pPr>
            <w:r>
              <w:t>Leader</w:t>
            </w:r>
            <w:r w:rsidR="004D4A7E">
              <w:t xml:space="preserve"> and/or first aider</w:t>
            </w:r>
            <w:r w:rsidR="001D1731">
              <w:t xml:space="preserve"> and participants</w:t>
            </w:r>
            <w:r>
              <w:t xml:space="preserve"> to carry masks for this purpose </w:t>
            </w:r>
          </w:p>
        </w:tc>
      </w:tr>
      <w:tr w:rsidR="00FE3FE1" w14:paraId="04C44A94" w14:textId="77777777" w:rsidTr="00C1127C">
        <w:tc>
          <w:tcPr>
            <w:tcW w:w="6696" w:type="dxa"/>
            <w:vMerge/>
          </w:tcPr>
          <w:p w14:paraId="0EC36421" w14:textId="77777777" w:rsidR="00FE3FE1" w:rsidRDefault="00FE3FE1" w:rsidP="00EB3BA1">
            <w:pPr>
              <w:ind w:left="0"/>
            </w:pPr>
          </w:p>
        </w:tc>
        <w:tc>
          <w:tcPr>
            <w:tcW w:w="6685" w:type="dxa"/>
          </w:tcPr>
          <w:p w14:paraId="78E50380" w14:textId="2304279A" w:rsidR="00FE3FE1" w:rsidRDefault="002F42A5" w:rsidP="00EB3BA1">
            <w:pPr>
              <w:ind w:left="0"/>
            </w:pPr>
            <w:r>
              <w:t xml:space="preserve">Maximum skills and </w:t>
            </w:r>
            <w:r w:rsidR="00FE3FE1">
              <w:t>ability communicated so that members stay well within their ability</w:t>
            </w:r>
          </w:p>
        </w:tc>
      </w:tr>
      <w:tr w:rsidR="00FE3FE1" w14:paraId="7E339571" w14:textId="77777777" w:rsidTr="00C1127C">
        <w:tc>
          <w:tcPr>
            <w:tcW w:w="6696" w:type="dxa"/>
            <w:vMerge/>
          </w:tcPr>
          <w:p w14:paraId="796DB3A7" w14:textId="77777777" w:rsidR="00FE3FE1" w:rsidRDefault="00FE3FE1" w:rsidP="00EB3BA1">
            <w:pPr>
              <w:ind w:left="0"/>
            </w:pPr>
          </w:p>
        </w:tc>
        <w:tc>
          <w:tcPr>
            <w:tcW w:w="6685" w:type="dxa"/>
          </w:tcPr>
          <w:p w14:paraId="00920E19" w14:textId="28A026A1" w:rsidR="00FE3FE1" w:rsidRDefault="00FE3FE1" w:rsidP="00EB3BA1">
            <w:pPr>
              <w:ind w:left="0"/>
            </w:pPr>
            <w:r>
              <w:t>Members to bring their own personal first aid kit</w:t>
            </w:r>
            <w:r w:rsidR="002F42A5">
              <w:t xml:space="preserve"> as appropriate for the activity</w:t>
            </w:r>
          </w:p>
        </w:tc>
      </w:tr>
      <w:tr w:rsidR="00FE3FE1" w14:paraId="0ABC2D5B" w14:textId="77777777" w:rsidTr="00C1127C">
        <w:tc>
          <w:tcPr>
            <w:tcW w:w="6696" w:type="dxa"/>
            <w:vMerge/>
          </w:tcPr>
          <w:p w14:paraId="1BF91161" w14:textId="77777777" w:rsidR="00FE3FE1" w:rsidRDefault="00FE3FE1" w:rsidP="00EB3BA1">
            <w:pPr>
              <w:ind w:left="0"/>
            </w:pPr>
          </w:p>
        </w:tc>
        <w:tc>
          <w:tcPr>
            <w:tcW w:w="6685" w:type="dxa"/>
          </w:tcPr>
          <w:p w14:paraId="3D1C88E2" w14:textId="717003BA" w:rsidR="00FE3FE1" w:rsidRDefault="00484962" w:rsidP="00EB3BA1">
            <w:pPr>
              <w:ind w:left="0"/>
            </w:pPr>
            <w:r>
              <w:t>T</w:t>
            </w:r>
            <w:r w:rsidR="00FE3FE1">
              <w:t xml:space="preserve">hose involved in assisting with </w:t>
            </w:r>
            <w:r>
              <w:t>an incident should be limited</w:t>
            </w:r>
            <w:r w:rsidR="00FE3FE1">
              <w:t xml:space="preserve"> as much as possible</w:t>
            </w:r>
            <w:r>
              <w:t xml:space="preserve">. </w:t>
            </w:r>
          </w:p>
        </w:tc>
      </w:tr>
      <w:tr w:rsidR="001D1731" w14:paraId="72CD3799" w14:textId="77777777" w:rsidTr="00C1127C">
        <w:tc>
          <w:tcPr>
            <w:tcW w:w="6696" w:type="dxa"/>
            <w:vMerge w:val="restart"/>
          </w:tcPr>
          <w:p w14:paraId="7024BB12" w14:textId="3028883E" w:rsidR="001D1731" w:rsidRDefault="001D1731" w:rsidP="00EB3BA1">
            <w:pPr>
              <w:ind w:left="0"/>
            </w:pPr>
            <w:r>
              <w:t>Sharing of equipment</w:t>
            </w:r>
          </w:p>
        </w:tc>
        <w:tc>
          <w:tcPr>
            <w:tcW w:w="6685" w:type="dxa"/>
          </w:tcPr>
          <w:p w14:paraId="4C299886" w14:textId="088BB0E7" w:rsidR="001D1731" w:rsidRDefault="001D1731" w:rsidP="00EB3BA1">
            <w:pPr>
              <w:ind w:left="0"/>
            </w:pPr>
            <w:r>
              <w:t xml:space="preserve">A list of equipment required is sent in advance so that all members can bring their own (see separate </w:t>
            </w:r>
            <w:hyperlink r:id="rId8" w:history="1">
              <w:r w:rsidRPr="001D1731">
                <w:rPr>
                  <w:rStyle w:val="Hyperlink"/>
                </w:rPr>
                <w:t>risk assessment</w:t>
              </w:r>
            </w:hyperlink>
            <w:r>
              <w:t xml:space="preserve"> for hiring club equipment)</w:t>
            </w:r>
          </w:p>
        </w:tc>
      </w:tr>
      <w:tr w:rsidR="001D1731" w14:paraId="1DDA8293" w14:textId="77777777" w:rsidTr="00C1127C">
        <w:tc>
          <w:tcPr>
            <w:tcW w:w="6696" w:type="dxa"/>
            <w:vMerge/>
          </w:tcPr>
          <w:p w14:paraId="52723B08" w14:textId="77777777" w:rsidR="001D1731" w:rsidRDefault="001D1731" w:rsidP="00EB3BA1">
            <w:pPr>
              <w:ind w:left="0"/>
            </w:pPr>
          </w:p>
        </w:tc>
        <w:tc>
          <w:tcPr>
            <w:tcW w:w="6685" w:type="dxa"/>
          </w:tcPr>
          <w:p w14:paraId="034F8CD5" w14:textId="7914770E" w:rsidR="001D1731" w:rsidRDefault="001D1731" w:rsidP="00EB3BA1">
            <w:pPr>
              <w:ind w:left="0"/>
            </w:pPr>
            <w:r w:rsidRPr="00FE3FE1">
              <w:t xml:space="preserve">In the event of map or chart consultation members are to avoid swapping documents or phones. </w:t>
            </w:r>
          </w:p>
        </w:tc>
      </w:tr>
      <w:tr w:rsidR="00FE3FE1" w14:paraId="074A1998" w14:textId="77777777" w:rsidTr="00C1127C">
        <w:tc>
          <w:tcPr>
            <w:tcW w:w="6696" w:type="dxa"/>
          </w:tcPr>
          <w:p w14:paraId="5D5DC229" w14:textId="375F0C1F" w:rsidR="00FE3FE1" w:rsidRDefault="00FE3FE1" w:rsidP="00EB3BA1">
            <w:pPr>
              <w:ind w:left="0"/>
            </w:pPr>
            <w:r>
              <w:t>Sharing of food and drinks</w:t>
            </w:r>
          </w:p>
        </w:tc>
        <w:tc>
          <w:tcPr>
            <w:tcW w:w="6685" w:type="dxa"/>
          </w:tcPr>
          <w:p w14:paraId="70EE76A2" w14:textId="6320C3FC" w:rsidR="00FE3FE1" w:rsidRDefault="00FE3FE1" w:rsidP="00EB3BA1">
            <w:pPr>
              <w:ind w:left="0"/>
            </w:pPr>
            <w:r>
              <w:t>All members to bring adequate food and drinks for the event and not to share with others</w:t>
            </w:r>
          </w:p>
        </w:tc>
      </w:tr>
      <w:tr w:rsidR="00F053C6" w:rsidRPr="00727EE9" w14:paraId="5AC022BD" w14:textId="77777777" w:rsidTr="00C1127C">
        <w:tc>
          <w:tcPr>
            <w:tcW w:w="6696" w:type="dxa"/>
          </w:tcPr>
          <w:p w14:paraId="1A1D281D" w14:textId="07158DF5" w:rsidR="00F053C6" w:rsidRPr="006137F8" w:rsidRDefault="00F053C6" w:rsidP="00EB3BA1">
            <w:pPr>
              <w:ind w:left="0"/>
            </w:pPr>
            <w:r w:rsidRPr="006137F8">
              <w:lastRenderedPageBreak/>
              <w:t>Face masks</w:t>
            </w:r>
          </w:p>
        </w:tc>
        <w:tc>
          <w:tcPr>
            <w:tcW w:w="6685" w:type="dxa"/>
          </w:tcPr>
          <w:p w14:paraId="6B98AA0A" w14:textId="32B21843" w:rsidR="00F053C6" w:rsidRPr="006137F8" w:rsidRDefault="00F053C6" w:rsidP="00EB3BA1">
            <w:pPr>
              <w:ind w:left="0"/>
            </w:pPr>
            <w:r w:rsidRPr="006137F8">
              <w:t>A face mask or covering is required to be carried and used appropriately by all participa</w:t>
            </w:r>
            <w:r w:rsidR="009C5593">
              <w:t>n</w:t>
            </w:r>
            <w:r w:rsidRPr="006137F8">
              <w:t>ts on the event.</w:t>
            </w:r>
            <w:r w:rsidR="004D4A7E" w:rsidRPr="006137F8">
              <w:t xml:space="preserve"> For </w:t>
            </w:r>
            <w:r w:rsidR="006137F8" w:rsidRPr="006137F8">
              <w:t>example,</w:t>
            </w:r>
            <w:r w:rsidR="004D4A7E" w:rsidRPr="006137F8">
              <w:t xml:space="preserve"> if receiving or administering first aid</w:t>
            </w:r>
            <w:r w:rsidRPr="006137F8">
              <w:t xml:space="preserve"> </w:t>
            </w:r>
            <w:r w:rsidR="006137F8">
              <w:t>or where it is not possible to keep a 2m distance.</w:t>
            </w: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00859752" w14:textId="77777777" w:rsidR="00772E57" w:rsidRDefault="00772E57" w:rsidP="00E77A53">
      <w:pPr>
        <w:rPr>
          <w:b/>
          <w:bCs/>
        </w:rPr>
      </w:pPr>
    </w:p>
    <w:p w14:paraId="4FE7CF99" w14:textId="5D5AD40B" w:rsidR="00957C90" w:rsidRDefault="00942AB1" w:rsidP="00E77A53">
      <w:r w:rsidRPr="00942AB1">
        <w:rPr>
          <w:b/>
          <w:bCs/>
        </w:rPr>
        <w:lastRenderedPageBreak/>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04267237" w:rsidR="00942AB1" w:rsidRDefault="00942AB1" w:rsidP="00182205">
            <w:pPr>
              <w:ind w:left="0"/>
            </w:pPr>
            <w:r>
              <w:t xml:space="preserve">Avoid contact with commonly touched parts of gates and stiles which may be contaminated. Hold open kissing gates at arms/leg length for the next person to use, thus avoid engaging the latch. Alternatively, the Leader may hold open the gate for all whilst maintaining 2m distance. </w:t>
            </w:r>
            <w:r w:rsidR="009C5593">
              <w:t>P</w:t>
            </w:r>
            <w:r>
              <w:t xml:space="preserve">articipants </w:t>
            </w:r>
            <w:r w:rsidR="009C5593">
              <w:t xml:space="preserve">to </w:t>
            </w:r>
            <w:r>
              <w:t xml:space="preserve">carry their own hand sanitiser </w:t>
            </w:r>
            <w:r w:rsidR="000E259B">
              <w:t xml:space="preserve">for the </w:t>
            </w:r>
            <w:r>
              <w:t>unavoidable contact with contaminated objects.</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77777777" w:rsidR="00942AB1" w:rsidRDefault="00942AB1" w:rsidP="00182205">
            <w:pPr>
              <w:ind w:left="0"/>
            </w:pPr>
            <w:r>
              <w:t>Avoid participants bunching around pinch points, gates, stiles, seats and during rest breaks to maintain the 2m separation.</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6594CA66" w14:textId="12985C66" w:rsidR="00B72A52" w:rsidRDefault="00B72A52" w:rsidP="00B72A52">
            <w:pPr>
              <w:ind w:left="0"/>
            </w:pPr>
            <w:r>
              <w:t>P</w:t>
            </w:r>
            <w:r w:rsidRPr="00B72A52">
              <w:t>articipants need to be able to launch and land independently, as well as self</w:t>
            </w:r>
            <w:r>
              <w:t>-</w:t>
            </w:r>
            <w:r w:rsidRPr="00B72A52">
              <w:t xml:space="preserve">rescue in conditions they are going out in - </w:t>
            </w:r>
            <w:r w:rsidR="006137F8" w:rsidRPr="00B72A52">
              <w:t>e.g.,</w:t>
            </w:r>
            <w:r w:rsidRPr="00B72A52">
              <w:t xml:space="preserve"> roll, deep water self</w:t>
            </w:r>
            <w:r>
              <w:t>-</w:t>
            </w:r>
            <w:r w:rsidRPr="00B72A52">
              <w:t>rescue, get self to bank, etc.</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t>Rescues</w:t>
            </w:r>
          </w:p>
        </w:tc>
        <w:tc>
          <w:tcPr>
            <w:tcW w:w="6693" w:type="dxa"/>
          </w:tcPr>
          <w:p w14:paraId="6E795E9A" w14:textId="41969965" w:rsidR="00D27216" w:rsidRPr="006137F8" w:rsidRDefault="00D27216" w:rsidP="00D27216">
            <w:pPr>
              <w:ind w:left="0"/>
            </w:pPr>
            <w:r w:rsidRPr="006137F8">
              <w:t xml:space="preserve">If on the day a participant is having trouble with self-rescue, the leader or other competent paddler </w:t>
            </w:r>
            <w:r w:rsidR="006137F8" w:rsidRPr="006137F8">
              <w:t>will be expected to</w:t>
            </w:r>
            <w:r w:rsidRPr="006137F8">
              <w:t xml:space="preserve"> assist. Deep water rescues can be performed with paddlers not face to face, and for white water a paddler may need to grab onto front or back of the rescue kayak. </w:t>
            </w:r>
          </w:p>
          <w:p w14:paraId="3B94D9A4" w14:textId="3446BD90" w:rsidR="00D27216" w:rsidRPr="006137F8" w:rsidRDefault="00D27216" w:rsidP="00D27216">
            <w:pPr>
              <w:ind w:left="0"/>
            </w:pPr>
            <w:r w:rsidRPr="006137F8">
              <w:lastRenderedPageBreak/>
              <w:t>Given the rescue will be outdoors and in water, the risk of any transmission is low, but participants need to accept that they will have to accept assistance if the leader decides it is needed.</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467F8CAB"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26445BA8" w14:textId="41AB93AD" w:rsidR="00C361A7" w:rsidRDefault="00C361A7" w:rsidP="0017584F">
      <w:pPr>
        <w:jc w:val="center"/>
        <w:rPr>
          <w:b/>
          <w:bCs/>
        </w:rPr>
      </w:pPr>
      <w:r>
        <w:rPr>
          <w:b/>
          <w:bCs/>
        </w:rPr>
        <w:t>(</w:t>
      </w:r>
      <w:r w:rsidR="00CC1DBC">
        <w:rPr>
          <w:b/>
          <w:bCs/>
        </w:rPr>
        <w:t>Updated 10</w:t>
      </w:r>
      <w:r w:rsidRPr="006137F8">
        <w:rPr>
          <w:b/>
          <w:bCs/>
        </w:rPr>
        <w:t>/0</w:t>
      </w:r>
      <w:r w:rsidR="00A06EE0">
        <w:rPr>
          <w:b/>
          <w:bCs/>
        </w:rPr>
        <w:t>4</w:t>
      </w:r>
      <w:r w:rsidRPr="006137F8">
        <w:rPr>
          <w:b/>
          <w:bCs/>
        </w:rPr>
        <w:t>/202</w:t>
      </w:r>
      <w:r w:rsidR="009C5593">
        <w:rPr>
          <w:b/>
          <w:bCs/>
        </w:rPr>
        <w:t>1</w:t>
      </w:r>
      <w:r w:rsidRPr="006137F8">
        <w:rPr>
          <w:b/>
          <w:bCs/>
        </w:rPr>
        <w:t>)</w:t>
      </w:r>
    </w:p>
    <w:p w14:paraId="6403474B" w14:textId="77777777" w:rsidR="00C361A7" w:rsidRDefault="00C361A7" w:rsidP="0017584F">
      <w:pPr>
        <w:jc w:val="center"/>
        <w:rPr>
          <w:b/>
          <w:bCs/>
        </w:rPr>
      </w:pPr>
    </w:p>
    <w:p w14:paraId="1F4A6C2C" w14:textId="5BEE6771" w:rsidR="0017584F" w:rsidRDefault="0017584F" w:rsidP="0017584F">
      <w:pPr>
        <w:jc w:val="center"/>
        <w:rPr>
          <w:b/>
          <w:bCs/>
        </w:rPr>
      </w:pPr>
      <w:r w:rsidRPr="00A66CC8">
        <w:rPr>
          <w:b/>
          <w:bCs/>
        </w:rPr>
        <w:t>Participants</w:t>
      </w:r>
      <w:r>
        <w:rPr>
          <w:b/>
          <w:bCs/>
        </w:rPr>
        <w:t xml:space="preserve"> </w:t>
      </w:r>
    </w:p>
    <w:p w14:paraId="05248DE8" w14:textId="77777777" w:rsidR="0017584F" w:rsidRDefault="0017584F" w:rsidP="0017584F">
      <w:pPr>
        <w:numPr>
          <w:ilvl w:val="0"/>
          <w:numId w:val="6"/>
        </w:numPr>
        <w:shd w:val="clear" w:color="auto" w:fill="FFFFFF"/>
        <w:spacing w:after="75" w:line="240" w:lineRule="auto"/>
        <w:ind w:left="0"/>
      </w:pPr>
      <w:r>
        <w:t xml:space="preserve">Do not attend an event if you or anyone in your household has the following symptoms: </w:t>
      </w:r>
      <w:r>
        <w:br/>
      </w:r>
      <w:r w:rsidRPr="005B1A41">
        <w:t>high temperature</w:t>
      </w:r>
      <w:r>
        <w:t xml:space="preserve">, </w:t>
      </w:r>
      <w:r w:rsidRPr="005B1A41">
        <w:t>a new</w:t>
      </w:r>
      <w:r>
        <w:t xml:space="preserve"> </w:t>
      </w:r>
      <w:r w:rsidRPr="005B1A41">
        <w:t>continuous cough</w:t>
      </w:r>
      <w:r>
        <w:t xml:space="preserve">, </w:t>
      </w:r>
      <w:r w:rsidRPr="005B1A41">
        <w:t>loss of or change to your sense of smell or taste</w:t>
      </w:r>
    </w:p>
    <w:p w14:paraId="6664C06A" w14:textId="77777777" w:rsidR="0017584F" w:rsidRDefault="0017584F" w:rsidP="0017584F">
      <w:pPr>
        <w:numPr>
          <w:ilvl w:val="0"/>
          <w:numId w:val="6"/>
        </w:numPr>
        <w:shd w:val="clear" w:color="auto" w:fill="FFFFFF"/>
        <w:spacing w:after="75" w:line="240" w:lineRule="auto"/>
        <w:ind w:left="0"/>
      </w:pPr>
      <w:r>
        <w:t xml:space="preserve">Do not attend an event if you have been asked to self-isolate </w:t>
      </w:r>
    </w:p>
    <w:p w14:paraId="796FB9C4" w14:textId="17855556" w:rsidR="0017584F" w:rsidRPr="00464A51" w:rsidRDefault="0017584F" w:rsidP="0017584F">
      <w:pPr>
        <w:numPr>
          <w:ilvl w:val="0"/>
          <w:numId w:val="6"/>
        </w:numPr>
        <w:shd w:val="clear" w:color="auto" w:fill="FFFFFF"/>
        <w:spacing w:after="75" w:line="240" w:lineRule="auto"/>
        <w:ind w:left="0"/>
      </w:pPr>
      <w:r>
        <w:t>If you develop</w:t>
      </w:r>
      <w:r w:rsidRPr="007A411E">
        <w:t xml:space="preserve"> symptoms </w:t>
      </w:r>
      <w:r>
        <w:t>within 48 hours of an event you are</w:t>
      </w:r>
      <w:r w:rsidRPr="007A411E">
        <w:t xml:space="preserve"> encouraged to alert </w:t>
      </w:r>
      <w:r w:rsidRPr="006137F8">
        <w:t>the C</w:t>
      </w:r>
      <w:r w:rsidR="00464A51" w:rsidRPr="006137F8">
        <w:t>lub</w:t>
      </w:r>
      <w:r w:rsidR="006137F8" w:rsidRPr="006137F8">
        <w:t>:</w:t>
      </w:r>
      <w:r w:rsidRPr="006137F8">
        <w:t xml:space="preserve"> </w:t>
      </w:r>
      <w:hyperlink r:id="rId9" w:history="1">
        <w:r w:rsidRPr="00992A1B">
          <w:rPr>
            <w:rStyle w:val="Hyperlink"/>
          </w:rPr>
          <w:t>chair@aoac.co.uk</w:t>
        </w:r>
      </w:hyperlink>
      <w:r>
        <w:t xml:space="preserve"> 07828 183996 so that the other participants </w:t>
      </w:r>
      <w:r w:rsidRPr="00464A51">
        <w:t xml:space="preserve">can be </w:t>
      </w:r>
      <w:r w:rsidR="006137F8" w:rsidRPr="00464A51">
        <w:t>notified.</w:t>
      </w:r>
      <w:r w:rsidRPr="00464A51">
        <w:t xml:space="preserve"> </w:t>
      </w:r>
    </w:p>
    <w:p w14:paraId="4E367F33" w14:textId="2DDEE7EA" w:rsidR="0017584F" w:rsidRPr="00464A51" w:rsidRDefault="0017584F" w:rsidP="0017584F">
      <w:pPr>
        <w:numPr>
          <w:ilvl w:val="0"/>
          <w:numId w:val="6"/>
        </w:numPr>
        <w:shd w:val="clear" w:color="auto" w:fill="FFFFFF"/>
        <w:spacing w:after="75" w:line="240" w:lineRule="auto"/>
        <w:ind w:left="0"/>
      </w:pPr>
      <w:r w:rsidRPr="00464A51">
        <w:t>If you test positive for Covid-19</w:t>
      </w:r>
      <w:r w:rsidRPr="006137F8">
        <w:t xml:space="preserve"> within </w:t>
      </w:r>
      <w:r w:rsidR="00E545B2" w:rsidRPr="006137F8">
        <w:t>10</w:t>
      </w:r>
      <w:r w:rsidRPr="006137F8">
        <w:t xml:space="preserve"> days of an event, inform the </w:t>
      </w:r>
      <w:r w:rsidR="00464A51" w:rsidRPr="006137F8">
        <w:t>Club</w:t>
      </w:r>
      <w:r w:rsidR="006137F8" w:rsidRPr="006137F8">
        <w:t>:</w:t>
      </w:r>
      <w:r w:rsidR="00464A51" w:rsidRPr="006137F8">
        <w:t xml:space="preserve"> </w:t>
      </w:r>
      <w:hyperlink r:id="rId10" w:history="1">
        <w:r w:rsidR="00464A51" w:rsidRPr="006137F8">
          <w:rPr>
            <w:rStyle w:val="Hyperlink"/>
            <w:color w:val="auto"/>
          </w:rPr>
          <w:t>chair@aoac.co.uk</w:t>
        </w:r>
      </w:hyperlink>
      <w:r w:rsidR="00464A51" w:rsidRPr="006137F8">
        <w:t xml:space="preserve"> 07828 183996 so that the other participants can be notified and for NHS Test and Trace</w:t>
      </w:r>
    </w:p>
    <w:p w14:paraId="1BBAB00E" w14:textId="4F98F176" w:rsidR="0017584F" w:rsidRPr="00464A51" w:rsidRDefault="0017584F" w:rsidP="0017584F">
      <w:pPr>
        <w:numPr>
          <w:ilvl w:val="0"/>
          <w:numId w:val="6"/>
        </w:numPr>
        <w:shd w:val="clear" w:color="auto" w:fill="FFFFFF"/>
        <w:spacing w:after="75" w:line="240" w:lineRule="auto"/>
        <w:ind w:left="0"/>
      </w:pPr>
      <w:r w:rsidRPr="00464A51">
        <w:lastRenderedPageBreak/>
        <w:t xml:space="preserve">Public transport should be avoided when travelling to and from activities and lift shares should only be with people from the same household where possible, although this is up to </w:t>
      </w:r>
      <w:r w:rsidR="006137F8" w:rsidRPr="00464A51">
        <w:t>individuals.</w:t>
      </w:r>
    </w:p>
    <w:p w14:paraId="6400CB78" w14:textId="77777777" w:rsidR="0017584F" w:rsidRDefault="0017584F" w:rsidP="0017584F">
      <w:pPr>
        <w:numPr>
          <w:ilvl w:val="0"/>
          <w:numId w:val="6"/>
        </w:numPr>
        <w:shd w:val="clear" w:color="auto" w:fill="FFFFFF"/>
        <w:spacing w:after="75" w:line="240" w:lineRule="auto"/>
        <w:ind w:left="0"/>
      </w:pPr>
      <w:r>
        <w:t xml:space="preserve">All participants will need to follow the latest government guidelines while out on activities </w:t>
      </w:r>
      <w:hyperlink r:id="rId11" w:history="1">
        <w:r>
          <w:rPr>
            <w:rStyle w:val="Hyperlink"/>
          </w:rPr>
          <w:t>https://www.gov.uk/coronavirus</w:t>
        </w:r>
      </w:hyperlink>
      <w:r>
        <w:t xml:space="preserve">. This currently includes maintaining a 2 metre distance from others. </w:t>
      </w:r>
    </w:p>
    <w:p w14:paraId="0D8AB840" w14:textId="4A7C0215" w:rsidR="0017584F" w:rsidRDefault="0017584F" w:rsidP="0017584F">
      <w:pPr>
        <w:numPr>
          <w:ilvl w:val="0"/>
          <w:numId w:val="6"/>
        </w:numPr>
        <w:shd w:val="clear" w:color="auto" w:fill="FFFFFF"/>
        <w:spacing w:after="75" w:line="240" w:lineRule="auto"/>
        <w:ind w:left="0"/>
      </w:pPr>
      <w:r>
        <w:t xml:space="preserve">Please bring hand sanitiser with you on all activities and maintain good hand </w:t>
      </w:r>
      <w:r w:rsidR="006137F8">
        <w:t>hygiene.</w:t>
      </w:r>
      <w:r>
        <w:t xml:space="preserve"> </w:t>
      </w:r>
    </w:p>
    <w:p w14:paraId="1DCB3A2E" w14:textId="081F005F" w:rsidR="0017584F" w:rsidRDefault="0017584F" w:rsidP="0017584F">
      <w:pPr>
        <w:numPr>
          <w:ilvl w:val="0"/>
          <w:numId w:val="6"/>
        </w:numPr>
        <w:shd w:val="clear" w:color="auto" w:fill="FFFFFF"/>
        <w:spacing w:after="75" w:line="240" w:lineRule="auto"/>
        <w:ind w:left="0"/>
      </w:pPr>
      <w:r>
        <w:t>You will be sent a briefing and risk assessment in advance of an activity and it is important that you read these</w:t>
      </w:r>
      <w:r w:rsidR="006137F8">
        <w:t>.</w:t>
      </w:r>
    </w:p>
    <w:p w14:paraId="1883C2C4" w14:textId="77777777" w:rsidR="0017584F" w:rsidRDefault="0017584F" w:rsidP="0017584F">
      <w:pPr>
        <w:numPr>
          <w:ilvl w:val="0"/>
          <w:numId w:val="6"/>
        </w:numPr>
        <w:shd w:val="clear" w:color="auto" w:fill="FFFFFF"/>
        <w:spacing w:after="75" w:line="240" w:lineRule="auto"/>
        <w:ind w:left="0"/>
      </w:pPr>
      <w:r>
        <w:t xml:space="preserve">For the purposes of NHS Test and Trace please ensure your contact details on the website are fully up to date before participating in each event. </w:t>
      </w:r>
    </w:p>
    <w:p w14:paraId="11D39AB2" w14:textId="77D5E8B6" w:rsidR="0017584F" w:rsidRDefault="0017584F" w:rsidP="0017584F">
      <w:pPr>
        <w:numPr>
          <w:ilvl w:val="0"/>
          <w:numId w:val="6"/>
        </w:numPr>
        <w:shd w:val="clear" w:color="auto" w:fill="FFFFFF"/>
        <w:spacing w:after="75" w:line="240" w:lineRule="auto"/>
        <w:ind w:left="0"/>
      </w:pPr>
      <w:r>
        <w:t>By participatin</w:t>
      </w:r>
      <w:r w:rsidRPr="006137F8">
        <w:t>g in an event, you are consenting to your contact details being passed on to NHS Test and Trace either directly by a participant or through the C</w:t>
      </w:r>
      <w:r w:rsidR="00464A51" w:rsidRPr="006137F8">
        <w:t xml:space="preserve">lub </w:t>
      </w:r>
      <w:r w:rsidR="006137F8" w:rsidRPr="006137F8">
        <w:t>committee.</w:t>
      </w:r>
    </w:p>
    <w:p w14:paraId="7DE248B2" w14:textId="39498EED" w:rsidR="0017584F" w:rsidRDefault="0017584F" w:rsidP="0017584F">
      <w:pPr>
        <w:numPr>
          <w:ilvl w:val="0"/>
          <w:numId w:val="6"/>
        </w:numPr>
        <w:shd w:val="clear" w:color="auto" w:fill="FFFFFF"/>
        <w:spacing w:after="75" w:line="240" w:lineRule="auto"/>
        <w:ind w:left="0"/>
      </w:pPr>
      <w:r>
        <w:t>There will be a minimum requirement in terms of ability and experience in the event description, please make sure you are within these before booking a space</w:t>
      </w:r>
      <w:r w:rsidR="006137F8">
        <w:t>.</w:t>
      </w:r>
    </w:p>
    <w:p w14:paraId="6D0BD10B" w14:textId="77777777" w:rsidR="0017584F" w:rsidRPr="00B26241" w:rsidRDefault="0017584F" w:rsidP="006137F8">
      <w:pPr>
        <w:ind w:left="0"/>
        <w:rPr>
          <w:b/>
          <w:bCs/>
        </w:rPr>
      </w:pPr>
    </w:p>
    <w:p w14:paraId="795F80EA" w14:textId="77777777" w:rsidR="0017584F" w:rsidRPr="002D19BF" w:rsidRDefault="0017584F" w:rsidP="006137F8">
      <w:pPr>
        <w:ind w:left="0"/>
        <w:jc w:val="center"/>
        <w:rPr>
          <w:b/>
          <w:bCs/>
        </w:rPr>
      </w:pPr>
      <w:r w:rsidRPr="002D19BF">
        <w:rPr>
          <w:b/>
          <w:bCs/>
        </w:rPr>
        <w:t>Organisers</w:t>
      </w:r>
      <w:r>
        <w:rPr>
          <w:b/>
          <w:bCs/>
        </w:rPr>
        <w:t xml:space="preserve"> and leaders</w:t>
      </w:r>
    </w:p>
    <w:p w14:paraId="5FE17CD4" w14:textId="09B7C024" w:rsidR="0017584F" w:rsidRDefault="0017584F" w:rsidP="006137F8">
      <w:pPr>
        <w:ind w:left="0"/>
      </w:pPr>
      <w:r>
        <w:t>The below gives an idea of additional things to consider when planning and leading an event during the Covid-19 epidemic</w:t>
      </w:r>
      <w:r w:rsidR="00B41826">
        <w:t>.</w:t>
      </w:r>
    </w:p>
    <w:p w14:paraId="687EB98A" w14:textId="07399FCF" w:rsidR="0017584F" w:rsidRDefault="0017584F" w:rsidP="006137F8">
      <w:pPr>
        <w:pStyle w:val="ListParagraph"/>
        <w:numPr>
          <w:ilvl w:val="0"/>
          <w:numId w:val="5"/>
        </w:numPr>
        <w:ind w:left="153"/>
      </w:pPr>
      <w:r>
        <w:t xml:space="preserve">The activity needs to be planned to stay within the current government regulations </w:t>
      </w:r>
      <w:hyperlink r:id="rId12" w:history="1">
        <w:r>
          <w:rPr>
            <w:rStyle w:val="Hyperlink"/>
          </w:rPr>
          <w:t>https://www.gov.uk/coronavirus</w:t>
        </w:r>
      </w:hyperlink>
      <w:r w:rsidRPr="008E5C61">
        <w:rPr>
          <w:rStyle w:val="Hyperlink"/>
          <w:color w:val="auto"/>
        </w:rPr>
        <w:t>.</w:t>
      </w:r>
    </w:p>
    <w:p w14:paraId="60A0CBE2" w14:textId="523D0363" w:rsidR="0017584F" w:rsidRPr="00464A51" w:rsidRDefault="0017584F" w:rsidP="006137F8">
      <w:pPr>
        <w:pStyle w:val="ListParagraph"/>
        <w:numPr>
          <w:ilvl w:val="0"/>
          <w:numId w:val="5"/>
        </w:numPr>
        <w:ind w:left="153"/>
      </w:pPr>
      <w:r>
        <w:t xml:space="preserve">There </w:t>
      </w:r>
      <w:r w:rsidRPr="00464A51">
        <w:t>must be an activity leader or nominated first aider who is happy to provide first aid on the trip</w:t>
      </w:r>
      <w:r w:rsidR="00B41826">
        <w:t>.</w:t>
      </w:r>
    </w:p>
    <w:p w14:paraId="13BA7465" w14:textId="6952CA04" w:rsidR="0017584F" w:rsidRPr="00464A51" w:rsidRDefault="0017584F" w:rsidP="006137F8">
      <w:pPr>
        <w:pStyle w:val="ListParagraph"/>
        <w:numPr>
          <w:ilvl w:val="0"/>
          <w:numId w:val="5"/>
        </w:numPr>
        <w:ind w:left="153"/>
      </w:pPr>
      <w:r w:rsidRPr="00464A51">
        <w:t>There needs to be enough parking for participants to be able to attend without car sharing</w:t>
      </w:r>
      <w:r w:rsidR="00B41826">
        <w:t>.</w:t>
      </w:r>
    </w:p>
    <w:p w14:paraId="06667568" w14:textId="4C773ACC" w:rsidR="00834DAF" w:rsidRPr="00B41826" w:rsidRDefault="0017584F" w:rsidP="004A7C0E">
      <w:pPr>
        <w:pStyle w:val="ListParagraph"/>
        <w:numPr>
          <w:ilvl w:val="0"/>
          <w:numId w:val="5"/>
        </w:numPr>
        <w:ind w:left="153"/>
      </w:pPr>
      <w:r w:rsidRPr="00B41826">
        <w:t>Activities should start and finish at the same point to avoid the need for passengers to lift share as part of a shuttle</w:t>
      </w:r>
      <w:r w:rsidR="00B41826" w:rsidRPr="00B41826">
        <w:t>.</w:t>
      </w:r>
      <w:r w:rsidR="004A7C0E">
        <w:t xml:space="preserve"> </w:t>
      </w:r>
      <w:r w:rsidR="00834DAF" w:rsidRPr="00B41826">
        <w:t xml:space="preserve">Where shuttles are necessary participants should make their own private arrangements for how they will get back to the start point. </w:t>
      </w:r>
    </w:p>
    <w:p w14:paraId="4A3E2F7D" w14:textId="78572B93" w:rsidR="0017584F" w:rsidRPr="00B41826" w:rsidRDefault="0017584F" w:rsidP="006137F8">
      <w:pPr>
        <w:pStyle w:val="ListParagraph"/>
        <w:numPr>
          <w:ilvl w:val="0"/>
          <w:numId w:val="5"/>
        </w:numPr>
        <w:ind w:left="153"/>
      </w:pPr>
      <w:r w:rsidRPr="00464A51">
        <w:t xml:space="preserve">Have consideration for communities who might be affected </w:t>
      </w:r>
      <w:r w:rsidRPr="00B41826">
        <w:t>by an event</w:t>
      </w:r>
      <w:r w:rsidR="00B41826" w:rsidRPr="00B41826">
        <w:t>.</w:t>
      </w:r>
    </w:p>
    <w:p w14:paraId="7A79E5FB" w14:textId="1C2DA1F5" w:rsidR="00AC62F1" w:rsidRDefault="00E85917" w:rsidP="006137F8">
      <w:pPr>
        <w:pStyle w:val="ListParagraph"/>
        <w:numPr>
          <w:ilvl w:val="0"/>
          <w:numId w:val="5"/>
        </w:numPr>
        <w:ind w:left="153"/>
      </w:pPr>
      <w:r>
        <w:t xml:space="preserve">Try to minimise travel as far as possible. </w:t>
      </w:r>
      <w:r w:rsidR="00AE11C8" w:rsidRPr="00B41826">
        <w:t>All events are currently restricted to England a</w:t>
      </w:r>
      <w:r w:rsidR="00097BC5">
        <w:t>nd to members living in England and Wales.</w:t>
      </w:r>
    </w:p>
    <w:p w14:paraId="494806ED" w14:textId="191755E1" w:rsidR="00AC62F1" w:rsidRPr="00097BC5" w:rsidRDefault="00AC62F1" w:rsidP="00AC62F1">
      <w:pPr>
        <w:pStyle w:val="ListParagraph"/>
        <w:numPr>
          <w:ilvl w:val="0"/>
          <w:numId w:val="5"/>
        </w:numPr>
        <w:ind w:left="153"/>
      </w:pPr>
      <w:r w:rsidRPr="00097BC5">
        <w:t xml:space="preserve">Wales is still out of bounds to club activities – although the border is open, only 2 households are </w:t>
      </w:r>
      <w:r w:rsidR="00097BC5">
        <w:t xml:space="preserve">currently </w:t>
      </w:r>
      <w:r w:rsidRPr="00097BC5">
        <w:t>allowed to meet outside.</w:t>
      </w:r>
    </w:p>
    <w:p w14:paraId="69D49530" w14:textId="3178BFC7" w:rsidR="0017584F" w:rsidRPr="00B41826" w:rsidRDefault="0017584F" w:rsidP="006137F8">
      <w:pPr>
        <w:pStyle w:val="ListParagraph"/>
        <w:numPr>
          <w:ilvl w:val="0"/>
          <w:numId w:val="5"/>
        </w:numPr>
        <w:ind w:left="153"/>
      </w:pPr>
      <w:r w:rsidRPr="00B41826">
        <w:t xml:space="preserve">Landowners, walkers, </w:t>
      </w:r>
      <w:r w:rsidR="004A7C0E" w:rsidRPr="00B41826">
        <w:t>cyclists,</w:t>
      </w:r>
      <w:r w:rsidRPr="00B41826">
        <w:t xml:space="preserve"> and emergency authorities should be treated with extra courtesy</w:t>
      </w:r>
      <w:r w:rsidR="00B41826">
        <w:t>.</w:t>
      </w:r>
    </w:p>
    <w:p w14:paraId="1B6C40BC" w14:textId="08E777D9" w:rsidR="0017584F" w:rsidRDefault="0017584F" w:rsidP="006137F8">
      <w:pPr>
        <w:pStyle w:val="ListParagraph"/>
        <w:numPr>
          <w:ilvl w:val="0"/>
          <w:numId w:val="5"/>
        </w:numPr>
        <w:ind w:left="153"/>
      </w:pPr>
      <w:r>
        <w:t>Participants need to be well within their capabilities on an event. Make the minimum ability needed to take part clear in the activity description</w:t>
      </w:r>
      <w:r w:rsidR="004A7C0E">
        <w:t>.</w:t>
      </w:r>
    </w:p>
    <w:p w14:paraId="22FC2E29" w14:textId="2F762FF0" w:rsidR="0017584F" w:rsidRDefault="0017584F" w:rsidP="006137F8">
      <w:pPr>
        <w:pStyle w:val="ListParagraph"/>
        <w:numPr>
          <w:ilvl w:val="0"/>
          <w:numId w:val="5"/>
        </w:numPr>
        <w:ind w:left="153"/>
      </w:pPr>
      <w:r>
        <w:t>Consider the lack of lifeguard services at the coast and the additional difficulties that coast guard services and mountain rescue teams are currently experiencing</w:t>
      </w:r>
      <w:r w:rsidR="004A7C0E">
        <w:t>.</w:t>
      </w:r>
    </w:p>
    <w:p w14:paraId="3F83A7C5" w14:textId="77777777" w:rsidR="0017584F" w:rsidRPr="00464A51" w:rsidRDefault="0017584F" w:rsidP="006137F8">
      <w:pPr>
        <w:pStyle w:val="ListParagraph"/>
        <w:numPr>
          <w:ilvl w:val="0"/>
          <w:numId w:val="5"/>
        </w:numPr>
        <w:ind w:left="153"/>
      </w:pPr>
      <w:r w:rsidRPr="00464A51">
        <w:t xml:space="preserve">An online briefing and Covid-19 risk assessment will need to be sent to participants and the Development Officer </w:t>
      </w:r>
      <w:hyperlink r:id="rId13" w:history="1">
        <w:r w:rsidRPr="00464A51">
          <w:rPr>
            <w:rStyle w:val="Hyperlink"/>
            <w:color w:val="auto"/>
          </w:rPr>
          <w:t>development@aoac.co.uk</w:t>
        </w:r>
      </w:hyperlink>
      <w:r w:rsidRPr="00464A51">
        <w:rPr>
          <w:rStyle w:val="Hyperlink"/>
          <w:color w:val="auto"/>
          <w:u w:val="none"/>
        </w:rPr>
        <w:t xml:space="preserve"> copied in.</w:t>
      </w:r>
    </w:p>
    <w:p w14:paraId="38C81858" w14:textId="50E1D347" w:rsidR="0017584F" w:rsidRPr="00097BC5" w:rsidRDefault="0017584F" w:rsidP="006137F8">
      <w:pPr>
        <w:pStyle w:val="ListParagraph"/>
        <w:numPr>
          <w:ilvl w:val="0"/>
          <w:numId w:val="5"/>
        </w:numPr>
        <w:ind w:left="153"/>
      </w:pPr>
      <w:r w:rsidRPr="00097BC5">
        <w:lastRenderedPageBreak/>
        <w:t xml:space="preserve"> </w:t>
      </w:r>
      <w:r w:rsidR="00097BC5" w:rsidRPr="00097BC5">
        <w:t xml:space="preserve">The activity leader needs </w:t>
      </w:r>
      <w:r w:rsidR="00634390">
        <w:t xml:space="preserve">to be added </w:t>
      </w:r>
      <w:r w:rsidRPr="00097BC5">
        <w:t xml:space="preserve">when completing the ‘Propose an event form’. The cost needs to be set to £0.25 per person and the maximum number of places needs to be set so that the number of participants including leaders does not go beyond </w:t>
      </w:r>
      <w:r w:rsidR="00DA4AC3" w:rsidRPr="00097BC5">
        <w:t>10</w:t>
      </w:r>
      <w:r w:rsidRPr="00097BC5">
        <w:t>. This is to ensure we have an accurate attendance list straight after an event for the purpose of NHS Test and Trace</w:t>
      </w:r>
    </w:p>
    <w:p w14:paraId="6F5AB165" w14:textId="4FB42DB4" w:rsidR="0017584F" w:rsidRPr="00097BC5" w:rsidRDefault="0017584F" w:rsidP="006137F8">
      <w:pPr>
        <w:pStyle w:val="ListParagraph"/>
        <w:numPr>
          <w:ilvl w:val="0"/>
          <w:numId w:val="5"/>
        </w:numPr>
        <w:ind w:left="153"/>
      </w:pPr>
      <w:r w:rsidRPr="00097BC5">
        <w:t xml:space="preserve">The maximum number </w:t>
      </w:r>
      <w:r w:rsidR="00753196" w:rsidRPr="00097BC5">
        <w:t>on an event is 10. During lunch breaks/socialising after event form 2 smaller groups if needed (max 6 per group).</w:t>
      </w:r>
    </w:p>
    <w:p w14:paraId="35CED1A5" w14:textId="443D69A6" w:rsidR="00C45246" w:rsidRPr="00464A51" w:rsidRDefault="00C45246" w:rsidP="006137F8">
      <w:pPr>
        <w:pStyle w:val="ListParagraph"/>
        <w:numPr>
          <w:ilvl w:val="0"/>
          <w:numId w:val="5"/>
        </w:numPr>
        <w:ind w:left="153"/>
      </w:pPr>
      <w:r w:rsidRPr="00464A51">
        <w:t>No indoor activities</w:t>
      </w:r>
    </w:p>
    <w:p w14:paraId="7F607D93" w14:textId="1360F56D" w:rsidR="00C049EF" w:rsidRPr="00A741F0" w:rsidRDefault="00C049EF" w:rsidP="006137F8">
      <w:pPr>
        <w:ind w:left="0"/>
      </w:pPr>
    </w:p>
    <w:sectPr w:rsidR="00C049EF" w:rsidRPr="00A741F0"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41936"/>
    <w:multiLevelType w:val="hybridMultilevel"/>
    <w:tmpl w:val="A0F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637BA"/>
    <w:rsid w:val="00076A41"/>
    <w:rsid w:val="00083B28"/>
    <w:rsid w:val="00087EA6"/>
    <w:rsid w:val="00097BC5"/>
    <w:rsid w:val="000A0343"/>
    <w:rsid w:val="000E259B"/>
    <w:rsid w:val="000F0256"/>
    <w:rsid w:val="0017584F"/>
    <w:rsid w:val="00181772"/>
    <w:rsid w:val="001947F9"/>
    <w:rsid w:val="00194CFD"/>
    <w:rsid w:val="001A18A1"/>
    <w:rsid w:val="001D1731"/>
    <w:rsid w:val="001F3BB7"/>
    <w:rsid w:val="00245882"/>
    <w:rsid w:val="002A049A"/>
    <w:rsid w:val="002C033E"/>
    <w:rsid w:val="002D5919"/>
    <w:rsid w:val="002E22D5"/>
    <w:rsid w:val="002F3F28"/>
    <w:rsid w:val="002F42A5"/>
    <w:rsid w:val="002F6F42"/>
    <w:rsid w:val="002F7896"/>
    <w:rsid w:val="00341450"/>
    <w:rsid w:val="00343506"/>
    <w:rsid w:val="003975AF"/>
    <w:rsid w:val="003C3CA9"/>
    <w:rsid w:val="003D3AD2"/>
    <w:rsid w:val="003F079D"/>
    <w:rsid w:val="004035D7"/>
    <w:rsid w:val="004505A0"/>
    <w:rsid w:val="00464A51"/>
    <w:rsid w:val="00465ECA"/>
    <w:rsid w:val="00484962"/>
    <w:rsid w:val="00485D69"/>
    <w:rsid w:val="004A7C0E"/>
    <w:rsid w:val="004C7409"/>
    <w:rsid w:val="004D1058"/>
    <w:rsid w:val="004D4A7E"/>
    <w:rsid w:val="004F59CE"/>
    <w:rsid w:val="00503395"/>
    <w:rsid w:val="005344D5"/>
    <w:rsid w:val="00556896"/>
    <w:rsid w:val="005A1A3F"/>
    <w:rsid w:val="005C4E6D"/>
    <w:rsid w:val="005E28E9"/>
    <w:rsid w:val="006137F8"/>
    <w:rsid w:val="00634390"/>
    <w:rsid w:val="0066619B"/>
    <w:rsid w:val="00680876"/>
    <w:rsid w:val="0069230D"/>
    <w:rsid w:val="006934C0"/>
    <w:rsid w:val="006D4B11"/>
    <w:rsid w:val="006E3EC4"/>
    <w:rsid w:val="00727EE9"/>
    <w:rsid w:val="00753196"/>
    <w:rsid w:val="00772E57"/>
    <w:rsid w:val="00780501"/>
    <w:rsid w:val="00787767"/>
    <w:rsid w:val="007C38BD"/>
    <w:rsid w:val="007F4CB8"/>
    <w:rsid w:val="00813316"/>
    <w:rsid w:val="00832981"/>
    <w:rsid w:val="00834DAF"/>
    <w:rsid w:val="008358B8"/>
    <w:rsid w:val="008432E0"/>
    <w:rsid w:val="0089501A"/>
    <w:rsid w:val="008963E4"/>
    <w:rsid w:val="008B0733"/>
    <w:rsid w:val="008B6DE4"/>
    <w:rsid w:val="008C53BE"/>
    <w:rsid w:val="008D7E09"/>
    <w:rsid w:val="00942AB1"/>
    <w:rsid w:val="00943CB6"/>
    <w:rsid w:val="00957C90"/>
    <w:rsid w:val="009A73ED"/>
    <w:rsid w:val="009C5593"/>
    <w:rsid w:val="009D7908"/>
    <w:rsid w:val="00A06EE0"/>
    <w:rsid w:val="00A42625"/>
    <w:rsid w:val="00A60F5F"/>
    <w:rsid w:val="00A741F0"/>
    <w:rsid w:val="00A9123C"/>
    <w:rsid w:val="00AC62F1"/>
    <w:rsid w:val="00AC7A7D"/>
    <w:rsid w:val="00AE11C8"/>
    <w:rsid w:val="00B127A8"/>
    <w:rsid w:val="00B153FE"/>
    <w:rsid w:val="00B41826"/>
    <w:rsid w:val="00B72A52"/>
    <w:rsid w:val="00B8032A"/>
    <w:rsid w:val="00B833CA"/>
    <w:rsid w:val="00BA1505"/>
    <w:rsid w:val="00BB5E5B"/>
    <w:rsid w:val="00BF7F66"/>
    <w:rsid w:val="00C049EF"/>
    <w:rsid w:val="00C054B1"/>
    <w:rsid w:val="00C1127C"/>
    <w:rsid w:val="00C156AE"/>
    <w:rsid w:val="00C361A7"/>
    <w:rsid w:val="00C45246"/>
    <w:rsid w:val="00CB1F46"/>
    <w:rsid w:val="00CC1DBC"/>
    <w:rsid w:val="00CE5305"/>
    <w:rsid w:val="00CE5DD3"/>
    <w:rsid w:val="00D11522"/>
    <w:rsid w:val="00D22546"/>
    <w:rsid w:val="00D27216"/>
    <w:rsid w:val="00D300C3"/>
    <w:rsid w:val="00D6465E"/>
    <w:rsid w:val="00DA4AC3"/>
    <w:rsid w:val="00DB48B1"/>
    <w:rsid w:val="00DF5B94"/>
    <w:rsid w:val="00DF6307"/>
    <w:rsid w:val="00E12A47"/>
    <w:rsid w:val="00E13142"/>
    <w:rsid w:val="00E35462"/>
    <w:rsid w:val="00E545B2"/>
    <w:rsid w:val="00E77A53"/>
    <w:rsid w:val="00E85917"/>
    <w:rsid w:val="00EB3BA1"/>
    <w:rsid w:val="00EE262D"/>
    <w:rsid w:val="00EE4870"/>
    <w:rsid w:val="00F0162D"/>
    <w:rsid w:val="00F053C6"/>
    <w:rsid w:val="00F31B18"/>
    <w:rsid w:val="00F73C6F"/>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ac.co.uk/sites/default/files/AOAC_documents/RAs/Covid-19%20Risk%20Assessment%20for%20equipment%20hire.pdf" TargetMode="External"/><Relationship Id="rId13" Type="http://schemas.openxmlformats.org/officeDocument/2006/relationships/hyperlink" Target="mailto:development@aoac.co.uk" TargetMode="External"/><Relationship Id="rId3" Type="http://schemas.openxmlformats.org/officeDocument/2006/relationships/styles" Target="styles.xml"/><Relationship Id="rId7" Type="http://schemas.openxmlformats.org/officeDocument/2006/relationships/hyperlink" Target="mailto:chair@aoac.co.uk" TargetMode="External"/><Relationship Id="rId12" Type="http://schemas.openxmlformats.org/officeDocument/2006/relationships/hyperlink" Target="https://www.gov.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lopment@aoac.co.uk" TargetMode="Externa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ir@aoac.co.uk" TargetMode="External"/><Relationship Id="rId4" Type="http://schemas.openxmlformats.org/officeDocument/2006/relationships/settings" Target="settings.xml"/><Relationship Id="rId9" Type="http://schemas.openxmlformats.org/officeDocument/2006/relationships/hyperlink" Target="mailto:chair@aoa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F517-F22B-407F-80EE-E63F7C63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1-04-13T19:52:00Z</dcterms:created>
  <dcterms:modified xsi:type="dcterms:W3CDTF">2021-04-13T19:52:00Z</dcterms:modified>
</cp:coreProperties>
</file>